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F05BF0">
        <w:rPr>
          <w:rFonts w:ascii="Times New Roman" w:hAnsi="Times New Roman"/>
          <w:i w:val="0"/>
        </w:rPr>
        <w:t>2</w:t>
      </w:r>
      <w:r w:rsidR="00E817B0">
        <w:rPr>
          <w:rFonts w:ascii="Times New Roman" w:hAnsi="Times New Roman"/>
          <w:i w:val="0"/>
        </w:rPr>
        <w:t>7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F75D89">
        <w:rPr>
          <w:rFonts w:ascii="Times New Roman" w:hAnsi="Times New Roman"/>
          <w:i w:val="0"/>
        </w:rPr>
        <w:t>3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E817B0">
        <w:rPr>
          <w:rFonts w:ascii="Times New Roman" w:hAnsi="Times New Roman"/>
          <w:i w:val="0"/>
        </w:rPr>
        <w:t>31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FC6190">
        <w:rPr>
          <w:rFonts w:ascii="Times New Roman" w:hAnsi="Times New Roman"/>
          <w:i w:val="0"/>
        </w:rPr>
        <w:t>3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F23CC9" w:rsidRPr="00180FDA" w:rsidTr="008070C8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CC9" w:rsidRPr="00596F3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="00E817B0">
              <w:rPr>
                <w:rFonts w:ascii="Times New Roman" w:hAnsi="Times New Roman"/>
                <w:b w:val="0"/>
                <w:i w:val="0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03.23</w:t>
            </w:r>
          </w:p>
          <w:p w:rsidR="00F23CC9" w:rsidRPr="00B1269C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F23CC9" w:rsidRPr="0015602F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КТП-1245</w:t>
            </w:r>
          </w:p>
        </w:tc>
        <w:tc>
          <w:tcPr>
            <w:tcW w:w="1843" w:type="dxa"/>
          </w:tcPr>
          <w:p w:rsidR="00F23CC9" w:rsidRDefault="000D5BA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 Строитель</w:t>
            </w:r>
          </w:p>
          <w:p w:rsidR="000D5BA7" w:rsidRDefault="000D5BA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Яблоневая</w:t>
            </w:r>
          </w:p>
          <w:p w:rsidR="000D5BA7" w:rsidRDefault="000D5BA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4-46,1-45</w:t>
            </w:r>
          </w:p>
          <w:p w:rsidR="000D5BA7" w:rsidRDefault="000D5BA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ливовая</w:t>
            </w:r>
          </w:p>
          <w:p w:rsidR="000D5BA7" w:rsidRDefault="000D5BA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-48,1-47</w:t>
            </w:r>
          </w:p>
          <w:p w:rsidR="000D5BA7" w:rsidRDefault="000D5BA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ерсиковая</w:t>
            </w:r>
          </w:p>
          <w:p w:rsidR="000D5BA7" w:rsidRDefault="000D5BA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9,2-30</w:t>
            </w:r>
          </w:p>
          <w:p w:rsidR="000D5BA7" w:rsidRDefault="000D5BA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Грушовая</w:t>
            </w:r>
            <w:proofErr w:type="spellEnd"/>
          </w:p>
          <w:p w:rsidR="000D5BA7" w:rsidRPr="000D5BA7" w:rsidRDefault="000D5BA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1,4-36</w:t>
            </w:r>
          </w:p>
        </w:tc>
        <w:tc>
          <w:tcPr>
            <w:tcW w:w="2409" w:type="dxa"/>
          </w:tcPr>
          <w:p w:rsidR="00F23CC9" w:rsidRPr="00B259CC" w:rsidRDefault="000C0A20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подвесной арматуры. ИПР</w:t>
            </w:r>
          </w:p>
        </w:tc>
        <w:tc>
          <w:tcPr>
            <w:tcW w:w="851" w:type="dxa"/>
          </w:tcPr>
          <w:p w:rsidR="00F23CC9" w:rsidRPr="003217F1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23CC9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C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F23CC9" w:rsidRPr="00463E5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F23CC9" w:rsidRDefault="000C0A20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смотр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З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Весенний ППР-2023</w:t>
            </w:r>
          </w:p>
        </w:tc>
        <w:tc>
          <w:tcPr>
            <w:tcW w:w="851" w:type="dxa"/>
          </w:tcPr>
          <w:p w:rsidR="00F23CC9" w:rsidRPr="003217F1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23CC9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C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F23CC9" w:rsidRPr="002D6788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пловизионный смотр ТП</w:t>
            </w:r>
          </w:p>
        </w:tc>
        <w:tc>
          <w:tcPr>
            <w:tcW w:w="851" w:type="dxa"/>
          </w:tcPr>
          <w:p w:rsidR="00F23CC9" w:rsidRPr="003217F1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23CC9" w:rsidRPr="00180FDA" w:rsidTr="005F120F">
        <w:trPr>
          <w:trHeight w:val="683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F23CC9" w:rsidRPr="00596F3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="00E817B0">
              <w:rPr>
                <w:rFonts w:ascii="Times New Roman" w:hAnsi="Times New Roman"/>
                <w:b w:val="0"/>
                <w:i w:val="0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03.23</w:t>
            </w:r>
          </w:p>
          <w:p w:rsidR="00F23CC9" w:rsidRPr="00180FDA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F23CC9" w:rsidRPr="00180FDA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F23CC9" w:rsidRPr="0015602F" w:rsidRDefault="005B6573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0C0A20">
              <w:rPr>
                <w:rFonts w:ascii="Times New Roman" w:hAnsi="Times New Roman"/>
                <w:b w:val="0"/>
                <w:i w:val="0"/>
              </w:rPr>
              <w:t>Братская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0C0A20">
              <w:rPr>
                <w:rFonts w:ascii="Times New Roman" w:hAnsi="Times New Roman"/>
                <w:b w:val="0"/>
                <w:i w:val="0"/>
              </w:rPr>
              <w:t>К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0C0A20">
              <w:rPr>
                <w:rFonts w:ascii="Times New Roman" w:hAnsi="Times New Roman"/>
                <w:b w:val="0"/>
                <w:i w:val="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3CC9" w:rsidRDefault="000D5BA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вского</w:t>
            </w:r>
          </w:p>
          <w:p w:rsidR="000D5BA7" w:rsidRDefault="000D5BA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2-82</w:t>
            </w:r>
          </w:p>
          <w:p w:rsidR="000D5BA7" w:rsidRDefault="000D5BA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Братская</w:t>
            </w:r>
          </w:p>
          <w:p w:rsidR="000D5BA7" w:rsidRDefault="000D5BA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4-120,49-69</w:t>
            </w:r>
          </w:p>
          <w:p w:rsidR="000D5BA7" w:rsidRDefault="000D5BA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оператив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7,2-16</w:t>
            </w:r>
          </w:p>
          <w:p w:rsidR="000D5BA7" w:rsidRDefault="000D5BA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онть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6-60/2</w:t>
            </w:r>
          </w:p>
        </w:tc>
        <w:tc>
          <w:tcPr>
            <w:tcW w:w="2409" w:type="dxa"/>
          </w:tcPr>
          <w:p w:rsidR="00F23CC9" w:rsidRPr="00B259CC" w:rsidRDefault="000C0A20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СВ-95-4шт. ППР-2023</w:t>
            </w:r>
          </w:p>
        </w:tc>
        <w:tc>
          <w:tcPr>
            <w:tcW w:w="851" w:type="dxa"/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0C0A20" w:rsidRPr="000D5BA7" w:rsidTr="008070C8">
        <w:trPr>
          <w:trHeight w:val="340"/>
        </w:trPr>
        <w:tc>
          <w:tcPr>
            <w:tcW w:w="1384" w:type="dxa"/>
            <w:gridSpan w:val="2"/>
            <w:vMerge/>
          </w:tcPr>
          <w:p w:rsidR="000C0A20" w:rsidRDefault="000C0A20" w:rsidP="000C0A2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0A20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0C0A20" w:rsidRPr="00961154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34. РУ-10/0,4кВ. Камера «Т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5BA7" w:rsidRPr="000D5BA7" w:rsidRDefault="000D5BA7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r w:rsidRPr="000D5BA7">
              <w:rPr>
                <w:rFonts w:ascii="Times New Roman" w:hAnsi="Times New Roman"/>
                <w:b w:val="0"/>
                <w:i w:val="0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Жигулевская</w:t>
            </w:r>
          </w:p>
          <w:p w:rsidR="000D5BA7" w:rsidRPr="000D5BA7" w:rsidRDefault="000D5BA7" w:rsidP="000C0A20">
            <w:pPr>
              <w:rPr>
                <w:rFonts w:ascii="Times New Roman" w:hAnsi="Times New Roman"/>
                <w:b w:val="0"/>
                <w:i w:val="0"/>
              </w:rPr>
            </w:pPr>
            <w:r w:rsidRPr="000D5BA7">
              <w:rPr>
                <w:rFonts w:ascii="Times New Roman" w:hAnsi="Times New Roman"/>
                <w:b w:val="0"/>
                <w:i w:val="0"/>
              </w:rPr>
              <w:t>№1-17.№4-16.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r w:rsidRPr="000D5BA7">
              <w:rPr>
                <w:rFonts w:ascii="Times New Roman" w:hAnsi="Times New Roman"/>
                <w:b w:val="0"/>
                <w:i w:val="0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Ставропольская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№3-23.№4-18.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proofErr w:type="spellEnd"/>
            <w:r>
              <w:rPr>
                <w:rFonts w:ascii="Times New Roman" w:hAnsi="Times New Roman"/>
                <w:b w:val="0"/>
                <w:i w:val="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Хибинская</w:t>
            </w:r>
            <w:proofErr w:type="spellEnd"/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№1-49.№4-50.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proofErr w:type="spellEnd"/>
            <w:r>
              <w:rPr>
                <w:rFonts w:ascii="Times New Roman" w:hAnsi="Times New Roman"/>
                <w:b w:val="0"/>
                <w:i w:val="0"/>
                <w:lang w:val="en-US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Огородная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№11-21</w:t>
            </w:r>
            <w:proofErr w:type="gramStart"/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.»</w:t>
            </w:r>
            <w:proofErr w:type="gramEnd"/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24-34.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proofErr w:type="spellEnd"/>
            <w:r>
              <w:rPr>
                <w:rFonts w:ascii="Times New Roman" w:hAnsi="Times New Roman"/>
                <w:b w:val="0"/>
                <w:i w:val="0"/>
                <w:lang w:val="en-US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Воронежская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№16-28.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proofErr w:type="spellEnd"/>
            <w:r>
              <w:rPr>
                <w:rFonts w:ascii="Times New Roman" w:hAnsi="Times New Roman"/>
                <w:b w:val="0"/>
                <w:i w:val="0"/>
                <w:lang w:val="en-US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Онежская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№1-9.№2-12.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proofErr w:type="spellEnd"/>
            <w:r>
              <w:rPr>
                <w:rFonts w:ascii="Times New Roman" w:hAnsi="Times New Roman"/>
                <w:b w:val="0"/>
                <w:i w:val="0"/>
                <w:lang w:val="en-US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Тобольская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№1-27.№2-30.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proofErr w:type="spellEnd"/>
            <w:r>
              <w:rPr>
                <w:rFonts w:ascii="Times New Roman" w:hAnsi="Times New Roman"/>
                <w:b w:val="0"/>
                <w:i w:val="0"/>
                <w:lang w:val="en-US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Полярная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№20.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proofErr w:type="spellEnd"/>
            <w:r>
              <w:rPr>
                <w:rFonts w:ascii="Times New Roman" w:hAnsi="Times New Roman"/>
                <w:b w:val="0"/>
                <w:i w:val="0"/>
                <w:lang w:val="en-US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Печерская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№4-26.№5-25.</w:t>
            </w:r>
          </w:p>
          <w:p w:rsidR="000D5BA7" w:rsidRDefault="000D5BA7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proofErr w:type="gramEnd"/>
            <w:r w:rsidRPr="000D5BA7">
              <w:rPr>
                <w:rFonts w:ascii="Times New Roman" w:hAnsi="Times New Roman"/>
                <w:b w:val="0"/>
                <w:i w:val="0"/>
              </w:rPr>
              <w:t xml:space="preserve"> 1-</w:t>
            </w:r>
            <w:r>
              <w:rPr>
                <w:rFonts w:ascii="Times New Roman" w:hAnsi="Times New Roman"/>
                <w:b w:val="0"/>
                <w:i w:val="0"/>
              </w:rPr>
              <w:t>й</w:t>
            </w:r>
            <w:r w:rsidRPr="000D5BA7">
              <w:rPr>
                <w:rFonts w:ascii="Times New Roman" w:hAnsi="Times New Roman"/>
                <w:b w:val="0"/>
                <w:i w:val="0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Воронежский</w:t>
            </w:r>
            <w:r w:rsidRPr="000D5BA7">
              <w:rPr>
                <w:rFonts w:ascii="Times New Roman" w:hAnsi="Times New Roman"/>
                <w:b w:val="0"/>
                <w:i w:val="0"/>
              </w:rPr>
              <w:t>№2-10.№3-7.</w:t>
            </w:r>
          </w:p>
          <w:p w:rsidR="000C0A20" w:rsidRPr="000D5BA7" w:rsidRDefault="000D5BA7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</w:t>
            </w:r>
            <w:r w:rsidRPr="000D5BA7">
              <w:rPr>
                <w:rFonts w:ascii="Times New Roman" w:hAnsi="Times New Roman"/>
                <w:b w:val="0"/>
                <w:i w:val="0"/>
              </w:rPr>
              <w:t>2-</w:t>
            </w:r>
            <w:r>
              <w:rPr>
                <w:rFonts w:ascii="Times New Roman" w:hAnsi="Times New Roman"/>
                <w:b w:val="0"/>
                <w:i w:val="0"/>
              </w:rPr>
              <w:t>й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Воронежский</w:t>
            </w:r>
            <w:r w:rsidRPr="000D5BA7">
              <w:rPr>
                <w:rFonts w:ascii="Times New Roman" w:hAnsi="Times New Roman"/>
                <w:b w:val="0"/>
                <w:i w:val="0"/>
              </w:rPr>
              <w:t>№2-8.№1-7.</w:t>
            </w:r>
          </w:p>
        </w:tc>
        <w:tc>
          <w:tcPr>
            <w:tcW w:w="2409" w:type="dxa"/>
          </w:tcPr>
          <w:p w:rsidR="000C0A20" w:rsidRPr="000D5BA7" w:rsidRDefault="000C0A20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</w:rPr>
              <w:t>К</w:t>
            </w: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i w:val="0"/>
              </w:rPr>
              <w:t>Р</w:t>
            </w: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.</w:t>
            </w:r>
          </w:p>
        </w:tc>
        <w:tc>
          <w:tcPr>
            <w:tcW w:w="851" w:type="dxa"/>
          </w:tcPr>
          <w:p w:rsidR="000C0A20" w:rsidRPr="000D5BA7" w:rsidRDefault="000C0A20" w:rsidP="000C0A20">
            <w:pPr>
              <w:jc w:val="center"/>
              <w:rPr>
                <w:lang w:val="en-US"/>
              </w:rPr>
            </w:pPr>
            <w:r w:rsidRPr="000D5BA7"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08-00    17-00</w:t>
            </w:r>
          </w:p>
        </w:tc>
      </w:tr>
      <w:tr w:rsidR="000C0A20" w:rsidRPr="000D5BA7" w:rsidTr="008070C8">
        <w:trPr>
          <w:trHeight w:val="340"/>
        </w:trPr>
        <w:tc>
          <w:tcPr>
            <w:tcW w:w="1384" w:type="dxa"/>
            <w:gridSpan w:val="2"/>
            <w:vMerge/>
          </w:tcPr>
          <w:p w:rsidR="000C0A20" w:rsidRPr="000D5BA7" w:rsidRDefault="000C0A20" w:rsidP="000C0A2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425" w:type="dxa"/>
          </w:tcPr>
          <w:p w:rsidR="000C0A20" w:rsidRPr="000D5BA7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3</w:t>
            </w:r>
          </w:p>
        </w:tc>
        <w:tc>
          <w:tcPr>
            <w:tcW w:w="4253" w:type="dxa"/>
          </w:tcPr>
          <w:p w:rsidR="000C0A20" w:rsidRPr="000D5BA7" w:rsidRDefault="000C0A20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A20" w:rsidRPr="000D5BA7" w:rsidRDefault="000C0A20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2409" w:type="dxa"/>
          </w:tcPr>
          <w:p w:rsidR="000C0A20" w:rsidRPr="000D5BA7" w:rsidRDefault="000C0A20" w:rsidP="000C0A2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осмотр</w:t>
            </w: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ТП</w:t>
            </w:r>
          </w:p>
        </w:tc>
        <w:tc>
          <w:tcPr>
            <w:tcW w:w="851" w:type="dxa"/>
          </w:tcPr>
          <w:p w:rsidR="000C0A20" w:rsidRPr="000D5BA7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</w:pPr>
            <w:r w:rsidRPr="000D5BA7"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08-00    17-00</w:t>
            </w:r>
          </w:p>
        </w:tc>
      </w:tr>
      <w:tr w:rsidR="000C0A20" w:rsidRPr="00180FDA" w:rsidTr="008070C8">
        <w:trPr>
          <w:trHeight w:val="605"/>
        </w:trPr>
        <w:tc>
          <w:tcPr>
            <w:tcW w:w="1384" w:type="dxa"/>
            <w:gridSpan w:val="2"/>
            <w:vMerge w:val="restart"/>
          </w:tcPr>
          <w:p w:rsidR="000C0A20" w:rsidRPr="000D5BA7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29.03.23</w:t>
            </w:r>
          </w:p>
          <w:p w:rsidR="000C0A20" w:rsidRPr="000D5BA7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0C0A20" w:rsidRPr="000D5BA7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1</w:t>
            </w:r>
          </w:p>
          <w:p w:rsidR="000C0A20" w:rsidRPr="000D5BA7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4253" w:type="dxa"/>
          </w:tcPr>
          <w:p w:rsidR="000C0A20" w:rsidRPr="00687826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</w:t>
            </w: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-0,4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В</w:t>
            </w:r>
            <w:proofErr w:type="spellEnd"/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.  «</w:t>
            </w:r>
            <w:r>
              <w:rPr>
                <w:rFonts w:ascii="Times New Roman" w:hAnsi="Times New Roman"/>
                <w:b w:val="0"/>
                <w:i w:val="0"/>
              </w:rPr>
              <w:t>Советская</w:t>
            </w: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 xml:space="preserve">» </w:t>
            </w:r>
            <w:r>
              <w:rPr>
                <w:rFonts w:ascii="Times New Roman" w:hAnsi="Times New Roman"/>
                <w:b w:val="0"/>
                <w:i w:val="0"/>
              </w:rPr>
              <w:t>КТП</w:t>
            </w:r>
            <w:r w:rsidRPr="000D5BA7">
              <w:rPr>
                <w:rFonts w:ascii="Times New Roman" w:hAnsi="Times New Roman"/>
                <w:b w:val="0"/>
                <w:i w:val="0"/>
                <w:lang w:val="en-US"/>
              </w:rPr>
              <w:t>-</w:t>
            </w:r>
            <w:r w:rsidR="00687826">
              <w:rPr>
                <w:rFonts w:ascii="Times New Roman" w:hAnsi="Times New Roman"/>
                <w:b w:val="0"/>
                <w:i w:val="0"/>
              </w:rPr>
              <w:t>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0A20" w:rsidRDefault="00374DA5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оветская</w:t>
            </w:r>
          </w:p>
          <w:p w:rsidR="00374DA5" w:rsidRPr="00374DA5" w:rsidRDefault="00374DA5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3-65,</w:t>
            </w:r>
            <w:r w:rsidRPr="00374DA5">
              <w:rPr>
                <w:rFonts w:ascii="Times New Roman" w:hAnsi="Times New Roman"/>
                <w:b w:val="0"/>
                <w:i w:val="0"/>
              </w:rPr>
              <w:t>36-50</w:t>
            </w:r>
          </w:p>
          <w:p w:rsidR="00374DA5" w:rsidRDefault="00374DA5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чанин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97-325,266-294</w:t>
            </w:r>
          </w:p>
          <w:p w:rsidR="00374DA5" w:rsidRDefault="00374DA5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олстого</w:t>
            </w:r>
          </w:p>
          <w:p w:rsidR="00374DA5" w:rsidRDefault="00374DA5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01-127,94-122</w:t>
            </w:r>
          </w:p>
          <w:p w:rsidR="00374DA5" w:rsidRPr="00374DA5" w:rsidRDefault="00374DA5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Толстог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-7,6-8</w:t>
            </w:r>
            <w:bookmarkStart w:id="0" w:name="_GoBack"/>
            <w:bookmarkEnd w:id="0"/>
          </w:p>
        </w:tc>
        <w:tc>
          <w:tcPr>
            <w:tcW w:w="2409" w:type="dxa"/>
          </w:tcPr>
          <w:p w:rsidR="000C0A20" w:rsidRPr="00846C2A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</w:t>
            </w:r>
            <w:r w:rsidRPr="00374DA5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ДКР</w:t>
            </w:r>
          </w:p>
        </w:tc>
        <w:tc>
          <w:tcPr>
            <w:tcW w:w="851" w:type="dxa"/>
          </w:tcPr>
          <w:p w:rsidR="000C0A20" w:rsidRPr="00A36B1F" w:rsidRDefault="000C0A20" w:rsidP="000C0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C0A20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0C0A20" w:rsidRDefault="000C0A20" w:rsidP="000C0A2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0A20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0C0A20" w:rsidRPr="002D6788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0A20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C0A20" w:rsidRPr="00B259CC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смотр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З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Весенний ППР-2023</w:t>
            </w:r>
          </w:p>
        </w:tc>
        <w:tc>
          <w:tcPr>
            <w:tcW w:w="851" w:type="dxa"/>
          </w:tcPr>
          <w:p w:rsidR="000C0A20" w:rsidRPr="003217F1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0A20" w:rsidRPr="00180FDA" w:rsidTr="00801136">
        <w:trPr>
          <w:trHeight w:val="549"/>
        </w:trPr>
        <w:tc>
          <w:tcPr>
            <w:tcW w:w="1384" w:type="dxa"/>
            <w:gridSpan w:val="2"/>
            <w:vMerge/>
          </w:tcPr>
          <w:p w:rsidR="000C0A20" w:rsidRDefault="000C0A20" w:rsidP="000C0A2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0A20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0C0A20" w:rsidRPr="002D6788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0A20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C0A20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мотр ТП</w:t>
            </w:r>
          </w:p>
        </w:tc>
        <w:tc>
          <w:tcPr>
            <w:tcW w:w="851" w:type="dxa"/>
          </w:tcPr>
          <w:p w:rsidR="000C0A20" w:rsidRPr="003217F1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0A20" w:rsidRPr="00180FDA" w:rsidTr="00801136">
        <w:trPr>
          <w:trHeight w:val="618"/>
        </w:trPr>
        <w:tc>
          <w:tcPr>
            <w:tcW w:w="1384" w:type="dxa"/>
            <w:gridSpan w:val="2"/>
            <w:vMerge w:val="restart"/>
          </w:tcPr>
          <w:p w:rsidR="000C0A20" w:rsidRPr="00596F39" w:rsidRDefault="000C0A20" w:rsidP="000C0A2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0.03.23</w:t>
            </w:r>
          </w:p>
          <w:p w:rsidR="000C0A20" w:rsidRPr="00180FDA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0C0A20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0A20" w:rsidRPr="0015602F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0,4кВ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пр.  «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/д Калинина 305</w:t>
            </w:r>
            <w:r w:rsidR="000A26AA">
              <w:rPr>
                <w:rFonts w:ascii="Times New Roman" w:hAnsi="Times New Roman"/>
                <w:b w:val="0"/>
                <w:i w:val="0"/>
              </w:rPr>
              <w:t>; ж/д Калинина 305/3</w:t>
            </w:r>
            <w:r>
              <w:rPr>
                <w:rFonts w:ascii="Times New Roman" w:hAnsi="Times New Roman"/>
                <w:b w:val="0"/>
                <w:i w:val="0"/>
              </w:rPr>
              <w:t>» ЗТП-130</w:t>
            </w:r>
          </w:p>
        </w:tc>
        <w:tc>
          <w:tcPr>
            <w:tcW w:w="1843" w:type="dxa"/>
            <w:tcBorders>
              <w:bottom w:val="nil"/>
            </w:tcBorders>
          </w:tcPr>
          <w:p w:rsidR="000C0A20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Калин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-16</w:t>
            </w:r>
          </w:p>
          <w:p w:rsidR="00801136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Калинина </w:t>
            </w:r>
          </w:p>
          <w:p w:rsidR="00801136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\Д</w:t>
            </w:r>
          </w:p>
          <w:p w:rsidR="00801136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05,№305/1,</w:t>
            </w:r>
          </w:p>
          <w:p w:rsidR="00801136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05/2,№305/3,№307</w:t>
            </w:r>
          </w:p>
        </w:tc>
        <w:tc>
          <w:tcPr>
            <w:tcW w:w="2409" w:type="dxa"/>
          </w:tcPr>
          <w:p w:rsidR="000C0A20" w:rsidRPr="00846C2A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СВ-95-2шт. ППР-2023</w:t>
            </w:r>
          </w:p>
        </w:tc>
        <w:tc>
          <w:tcPr>
            <w:tcW w:w="851" w:type="dxa"/>
          </w:tcPr>
          <w:p w:rsidR="000C0A20" w:rsidRDefault="000C0A20" w:rsidP="000C0A2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0A20" w:rsidRPr="00180FDA" w:rsidTr="00801136">
        <w:trPr>
          <w:trHeight w:val="529"/>
        </w:trPr>
        <w:tc>
          <w:tcPr>
            <w:tcW w:w="1384" w:type="dxa"/>
            <w:gridSpan w:val="2"/>
            <w:vMerge/>
          </w:tcPr>
          <w:p w:rsidR="000C0A20" w:rsidRDefault="000C0A20" w:rsidP="000C0A2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0A20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0A20" w:rsidRPr="00961154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30. РУ-10/0,4кВ. Камера «Т»</w:t>
            </w:r>
          </w:p>
        </w:tc>
        <w:tc>
          <w:tcPr>
            <w:tcW w:w="1843" w:type="dxa"/>
            <w:tcBorders>
              <w:top w:val="nil"/>
            </w:tcBorders>
          </w:tcPr>
          <w:p w:rsidR="000C0A20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C0A20" w:rsidRPr="00DD2BF4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851" w:type="dxa"/>
          </w:tcPr>
          <w:p w:rsidR="000C0A20" w:rsidRDefault="000C0A20" w:rsidP="000C0A2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0A20" w:rsidRPr="00180FDA" w:rsidTr="00801136">
        <w:trPr>
          <w:trHeight w:val="529"/>
        </w:trPr>
        <w:tc>
          <w:tcPr>
            <w:tcW w:w="1384" w:type="dxa"/>
            <w:gridSpan w:val="2"/>
            <w:vMerge/>
          </w:tcPr>
          <w:p w:rsidR="000C0A20" w:rsidRDefault="000C0A20" w:rsidP="000C0A2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0A20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0A20" w:rsidRPr="002D6788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C0A20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C0A20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мотр ТП</w:t>
            </w:r>
          </w:p>
        </w:tc>
        <w:tc>
          <w:tcPr>
            <w:tcW w:w="851" w:type="dxa"/>
          </w:tcPr>
          <w:p w:rsidR="000C0A20" w:rsidRPr="003217F1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0A20" w:rsidRPr="00180FDA" w:rsidTr="00801136">
        <w:trPr>
          <w:trHeight w:val="522"/>
        </w:trPr>
        <w:tc>
          <w:tcPr>
            <w:tcW w:w="1384" w:type="dxa"/>
            <w:gridSpan w:val="2"/>
            <w:vMerge w:val="restart"/>
          </w:tcPr>
          <w:p w:rsidR="000C0A20" w:rsidRPr="00596F39" w:rsidRDefault="000C0A20" w:rsidP="000C0A2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1.03.23</w:t>
            </w:r>
          </w:p>
          <w:p w:rsidR="000C0A20" w:rsidRPr="00180FDA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0C0A20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165F2" w:rsidRDefault="006165F2" w:rsidP="008D14F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58-РП-2-11</w:t>
            </w:r>
          </w:p>
          <w:p w:rsidR="006165F2" w:rsidRPr="006165F2" w:rsidRDefault="006165F2" w:rsidP="008D14F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БКТП-148-ЗТП-29</w:t>
            </w:r>
          </w:p>
          <w:p w:rsidR="000C0A20" w:rsidRPr="00DD2BF4" w:rsidRDefault="008D14F4" w:rsidP="006165F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Школьн</w:t>
            </w:r>
            <w:r w:rsidR="006165F2">
              <w:rPr>
                <w:rFonts w:ascii="Times New Roman" w:hAnsi="Times New Roman"/>
                <w:b w:val="0"/>
                <w:i w:val="0"/>
              </w:rPr>
              <w:t>ое</w:t>
            </w:r>
            <w:r>
              <w:rPr>
                <w:rFonts w:ascii="Times New Roman" w:hAnsi="Times New Roman"/>
                <w:b w:val="0"/>
                <w:i w:val="0"/>
              </w:rPr>
              <w:t>» ЗТП-58</w:t>
            </w:r>
          </w:p>
        </w:tc>
        <w:tc>
          <w:tcPr>
            <w:tcW w:w="1843" w:type="dxa"/>
            <w:tcBorders>
              <w:bottom w:val="nil"/>
            </w:tcBorders>
          </w:tcPr>
          <w:p w:rsidR="000C0A20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ко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06-156</w:t>
            </w:r>
          </w:p>
          <w:p w:rsidR="00801136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вободы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3-89</w:t>
            </w:r>
          </w:p>
          <w:p w:rsidR="00801136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е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7-57,50-52</w:t>
            </w:r>
          </w:p>
          <w:p w:rsidR="00801136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Энгельса</w:t>
            </w:r>
          </w:p>
          <w:p w:rsidR="00801136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3-61,56-64</w:t>
            </w:r>
          </w:p>
          <w:p w:rsidR="00801136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ерв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3-59,52-62</w:t>
            </w:r>
          </w:p>
          <w:p w:rsidR="00801136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рмонт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1-57,70-76</w:t>
            </w:r>
          </w:p>
          <w:p w:rsidR="00801136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евченк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81-87,74-80</w:t>
            </w:r>
          </w:p>
          <w:p w:rsidR="00801136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оармейская</w:t>
            </w:r>
          </w:p>
          <w:p w:rsidR="00801136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7-53,38-54</w:t>
            </w:r>
          </w:p>
          <w:p w:rsidR="00801136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ЗС</w:t>
            </w:r>
          </w:p>
          <w:p w:rsidR="00801136" w:rsidRDefault="00801136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аспортно-визовая служба</w:t>
            </w:r>
          </w:p>
        </w:tc>
        <w:tc>
          <w:tcPr>
            <w:tcW w:w="2409" w:type="dxa"/>
          </w:tcPr>
          <w:p w:rsidR="000C0A20" w:rsidRPr="006165F2" w:rsidRDefault="008D14F4" w:rsidP="006165F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</w:t>
            </w:r>
            <w:r w:rsidR="006165F2">
              <w:rPr>
                <w:rFonts w:ascii="Times New Roman" w:hAnsi="Times New Roman"/>
                <w:b w:val="0"/>
                <w:i w:val="0"/>
              </w:rPr>
              <w:t>3х50-</w:t>
            </w:r>
            <w:r w:rsidR="006165F2"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="006165F2">
              <w:rPr>
                <w:rFonts w:ascii="Times New Roman" w:hAnsi="Times New Roman"/>
                <w:b w:val="0"/>
                <w:i w:val="0"/>
              </w:rPr>
              <w:t>-105м. Тех</w:t>
            </w:r>
            <w:proofErr w:type="gramStart"/>
            <w:r w:rsidR="006165F2"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 w:rsidR="006165F2">
              <w:rPr>
                <w:rFonts w:ascii="Times New Roman" w:hAnsi="Times New Roman"/>
                <w:b w:val="0"/>
                <w:i w:val="0"/>
              </w:rPr>
              <w:t>рис.№3-43-22-4250</w:t>
            </w:r>
          </w:p>
        </w:tc>
        <w:tc>
          <w:tcPr>
            <w:tcW w:w="851" w:type="dxa"/>
          </w:tcPr>
          <w:p w:rsidR="000C0A20" w:rsidRPr="00A36B1F" w:rsidRDefault="000C0A20" w:rsidP="000C0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C0A20" w:rsidRPr="00180FDA" w:rsidTr="00801136">
        <w:trPr>
          <w:trHeight w:val="522"/>
        </w:trPr>
        <w:tc>
          <w:tcPr>
            <w:tcW w:w="1384" w:type="dxa"/>
            <w:gridSpan w:val="2"/>
            <w:vMerge/>
          </w:tcPr>
          <w:p w:rsidR="000C0A20" w:rsidRPr="00DD2BF4" w:rsidRDefault="000C0A20" w:rsidP="000C0A2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0A20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C0A20" w:rsidRPr="00D214B8" w:rsidRDefault="00FD4942" w:rsidP="008D14F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</w:t>
            </w:r>
            <w:r w:rsidR="008D14F4">
              <w:rPr>
                <w:rFonts w:ascii="Times New Roman" w:hAnsi="Times New Roman"/>
                <w:b w:val="0"/>
                <w:i w:val="0"/>
              </w:rPr>
              <w:t>58.</w:t>
            </w:r>
            <w:r>
              <w:rPr>
                <w:rFonts w:ascii="Times New Roman" w:hAnsi="Times New Roman"/>
                <w:b w:val="0"/>
                <w:i w:val="0"/>
              </w:rPr>
              <w:t xml:space="preserve"> РУ-10/0,4кВ. Камера «Т»</w:t>
            </w:r>
          </w:p>
        </w:tc>
        <w:tc>
          <w:tcPr>
            <w:tcW w:w="1843" w:type="dxa"/>
            <w:tcBorders>
              <w:top w:val="nil"/>
            </w:tcBorders>
          </w:tcPr>
          <w:p w:rsidR="000C0A20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C0A20" w:rsidRDefault="008D14F4" w:rsidP="000C0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кущий ремонт ППР-2023</w:t>
            </w:r>
          </w:p>
        </w:tc>
        <w:tc>
          <w:tcPr>
            <w:tcW w:w="851" w:type="dxa"/>
          </w:tcPr>
          <w:p w:rsidR="000C0A20" w:rsidRPr="00A36B1F" w:rsidRDefault="000C0A20" w:rsidP="000C0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C0A20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0C0A20" w:rsidRDefault="000C0A20" w:rsidP="000C0A2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0A20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C0A20" w:rsidRPr="00D214B8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0C0A20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C0A20" w:rsidRDefault="000C0A20" w:rsidP="000C0A2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смотр ТП</w:t>
            </w:r>
          </w:p>
        </w:tc>
        <w:tc>
          <w:tcPr>
            <w:tcW w:w="851" w:type="dxa"/>
          </w:tcPr>
          <w:p w:rsidR="000C0A20" w:rsidRPr="003217F1" w:rsidRDefault="000C0A20" w:rsidP="000C0A2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1F89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3163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007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6AA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0A20"/>
    <w:rsid w:val="000C1442"/>
    <w:rsid w:val="000C1939"/>
    <w:rsid w:val="000C549B"/>
    <w:rsid w:val="000C6BAA"/>
    <w:rsid w:val="000D0708"/>
    <w:rsid w:val="000D0ABF"/>
    <w:rsid w:val="000D3F50"/>
    <w:rsid w:val="000D5753"/>
    <w:rsid w:val="000D5BA7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2DA0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A55"/>
    <w:rsid w:val="00244D6E"/>
    <w:rsid w:val="00245056"/>
    <w:rsid w:val="0024554D"/>
    <w:rsid w:val="00245ED6"/>
    <w:rsid w:val="00246309"/>
    <w:rsid w:val="0024655A"/>
    <w:rsid w:val="00247407"/>
    <w:rsid w:val="00250F06"/>
    <w:rsid w:val="0025337D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449C"/>
    <w:rsid w:val="00354D9B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2CBC"/>
    <w:rsid w:val="003742BD"/>
    <w:rsid w:val="00374DA5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5D01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5FE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365C"/>
    <w:rsid w:val="005A50C8"/>
    <w:rsid w:val="005A7AE3"/>
    <w:rsid w:val="005B25F0"/>
    <w:rsid w:val="005B33B8"/>
    <w:rsid w:val="005B49C9"/>
    <w:rsid w:val="005B59C4"/>
    <w:rsid w:val="005B645A"/>
    <w:rsid w:val="005B6573"/>
    <w:rsid w:val="005B724C"/>
    <w:rsid w:val="005B7630"/>
    <w:rsid w:val="005C0BFB"/>
    <w:rsid w:val="005C10A4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20F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5F2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826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136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4F4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56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0B49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07B7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5039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9CC"/>
    <w:rsid w:val="00B25AFC"/>
    <w:rsid w:val="00B27016"/>
    <w:rsid w:val="00B27FB9"/>
    <w:rsid w:val="00B3226B"/>
    <w:rsid w:val="00B3342D"/>
    <w:rsid w:val="00B341D9"/>
    <w:rsid w:val="00B346A0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39F3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E6CC2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14B8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2A5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A27"/>
    <w:rsid w:val="00DF4038"/>
    <w:rsid w:val="00DF4A76"/>
    <w:rsid w:val="00DF50C2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05387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17B0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BF0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3CC9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5D89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4B7D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97D7C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4A0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7DC"/>
    <w:rsid w:val="00FD3EA4"/>
    <w:rsid w:val="00FD4942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08B5-D33C-40BD-A883-97C92379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3</TotalTime>
  <Pages>2</Pages>
  <Words>287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653</cp:revision>
  <cp:lastPrinted>2023-03-23T06:49:00Z</cp:lastPrinted>
  <dcterms:created xsi:type="dcterms:W3CDTF">2020-03-13T05:55:00Z</dcterms:created>
  <dcterms:modified xsi:type="dcterms:W3CDTF">2023-03-24T07:15:00Z</dcterms:modified>
</cp:coreProperties>
</file>